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DC" w:rsidRDefault="00FE1E80" w:rsidP="007907DC">
      <w:pPr>
        <w:pStyle w:val="a4"/>
      </w:pPr>
      <w:r>
        <w:t xml:space="preserve"> </w:t>
      </w:r>
      <w:r w:rsidR="00B74082">
        <w:t xml:space="preserve"> </w:t>
      </w:r>
      <w:r w:rsidR="00BA5C63">
        <w:t xml:space="preserve">    </w:t>
      </w:r>
      <w:r w:rsidR="007907DC">
        <w:t>Состояние атмосферного воздуха</w:t>
      </w:r>
    </w:p>
    <w:p w:rsidR="007907DC" w:rsidRDefault="007907DC" w:rsidP="007907DC">
      <w:pPr>
        <w:jc w:val="both"/>
      </w:pPr>
    </w:p>
    <w:p w:rsidR="00A0339A" w:rsidRDefault="009E59E0" w:rsidP="00345E00">
      <w:pPr>
        <w:ind w:firstLine="709"/>
        <w:jc w:val="both"/>
      </w:pPr>
      <w:r>
        <w:t>По данным непрерывных измерений на автоматических ста</w:t>
      </w:r>
      <w:r w:rsidR="00C41650">
        <w:t>н</w:t>
      </w:r>
      <w:r w:rsidR="003152C5">
        <w:t xml:space="preserve">циях, установленных в Минске, </w:t>
      </w:r>
      <w:r w:rsidR="00ED04DE">
        <w:t>5</w:t>
      </w:r>
      <w:r w:rsidR="00974C1F">
        <w:t xml:space="preserve"> января</w:t>
      </w:r>
      <w:r w:rsidR="00D2583E" w:rsidRPr="00D2583E">
        <w:t xml:space="preserve"> </w:t>
      </w:r>
      <w:r w:rsidR="00B900A7">
        <w:t xml:space="preserve">и в первой половине дня </w:t>
      </w:r>
      <w:r w:rsidR="00ED04DE">
        <w:t>6</w:t>
      </w:r>
      <w:r w:rsidR="00974C1F">
        <w:t xml:space="preserve"> января</w:t>
      </w:r>
      <w:r w:rsidR="00237E82">
        <w:t xml:space="preserve"> </w:t>
      </w:r>
      <w:r w:rsidR="00345E00">
        <w:t>максимальная разовая концентрация азота диоксида составляла 0,</w:t>
      </w:r>
      <w:r w:rsidR="009644C2">
        <w:t>4</w:t>
      </w:r>
      <w:r w:rsidR="00345E00">
        <w:t xml:space="preserve"> ПДК. Содержание в воздухе углерода оксида, серы диоксида, азота оксида и бензола было по-прежнему существенно ниже нормативов качества.</w:t>
      </w:r>
    </w:p>
    <w:p w:rsidR="00FF4B4A" w:rsidRDefault="00FF4B4A" w:rsidP="00A0339A">
      <w:pPr>
        <w:ind w:firstLine="709"/>
        <w:jc w:val="both"/>
      </w:pPr>
    </w:p>
    <w:p w:rsidR="007907DC" w:rsidRDefault="007907DC" w:rsidP="007907DC">
      <w:pPr>
        <w:ind w:firstLine="709"/>
        <w:jc w:val="center"/>
        <w:rPr>
          <w:b/>
          <w:i/>
        </w:rPr>
      </w:pPr>
      <w:r>
        <w:rPr>
          <w:b/>
          <w:i/>
        </w:rPr>
        <w:t xml:space="preserve">Суточный ход концентраций загрязняющих веществ в </w:t>
      </w:r>
      <w:r w:rsidR="002D2B46">
        <w:rPr>
          <w:b/>
          <w:i/>
        </w:rPr>
        <w:t>микро</w:t>
      </w:r>
      <w:r>
        <w:rPr>
          <w:b/>
          <w:i/>
        </w:rPr>
        <w:t>районе</w:t>
      </w:r>
    </w:p>
    <w:p w:rsidR="007907DC" w:rsidRDefault="002D2B46" w:rsidP="007907DC">
      <w:pPr>
        <w:jc w:val="center"/>
        <w:rPr>
          <w:noProof/>
        </w:rPr>
      </w:pPr>
      <w:r>
        <w:rPr>
          <w:b/>
          <w:i/>
        </w:rPr>
        <w:t>«Уручье»</w:t>
      </w:r>
      <w:r w:rsidR="005146D3">
        <w:rPr>
          <w:b/>
          <w:i/>
        </w:rPr>
        <w:t>,</w:t>
      </w:r>
      <w:r w:rsidR="00B564B8">
        <w:rPr>
          <w:b/>
          <w:i/>
        </w:rPr>
        <w:t xml:space="preserve"> </w:t>
      </w:r>
      <w:r w:rsidR="00ED04DE">
        <w:rPr>
          <w:b/>
          <w:i/>
        </w:rPr>
        <w:t>5-6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  <w:r w:rsidR="008605AE" w:rsidRPr="008605AE">
        <w:rPr>
          <w:noProof/>
        </w:rPr>
        <w:t xml:space="preserve"> </w:t>
      </w:r>
    </w:p>
    <w:p w:rsidR="000F6367" w:rsidRDefault="00DC1C7C" w:rsidP="007907DC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397A087" wp14:editId="0DA04A18">
            <wp:extent cx="5408762" cy="2665562"/>
            <wp:effectExtent l="0" t="0" r="1905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907DC" w:rsidRDefault="007907DC" w:rsidP="007907DC">
      <w:pPr>
        <w:ind w:firstLine="709"/>
        <w:jc w:val="center"/>
        <w:rPr>
          <w:b/>
          <w:i/>
        </w:rPr>
      </w:pPr>
    </w:p>
    <w:p w:rsidR="00CB4808" w:rsidRDefault="007530BB" w:rsidP="00310824">
      <w:pPr>
        <w:ind w:firstLine="708"/>
        <w:jc w:val="both"/>
      </w:pPr>
      <w:r w:rsidRPr="007530BB">
        <w:t xml:space="preserve">По данным непрерывных измерений, среднесуточные концентрации твердых частиц фракции размером до 10 микрон </w:t>
      </w:r>
      <w:r>
        <w:t>в воздухе</w:t>
      </w:r>
      <w:r w:rsidR="00A64686">
        <w:t xml:space="preserve"> </w:t>
      </w:r>
      <w:r w:rsidR="00B564B8">
        <w:t xml:space="preserve">Могилева, </w:t>
      </w:r>
      <w:r w:rsidR="00477A39">
        <w:t xml:space="preserve">Солигорска, Минска, </w:t>
      </w:r>
      <w:r w:rsidR="00B564B8">
        <w:t xml:space="preserve">Гомеля </w:t>
      </w:r>
      <w:r w:rsidR="00477A39">
        <w:t xml:space="preserve">и Полоцка </w:t>
      </w:r>
      <w:r w:rsidR="00912327">
        <w:t>варьировались в диапазоне 0,</w:t>
      </w:r>
      <w:r w:rsidR="00477A39">
        <w:t xml:space="preserve">04 </w:t>
      </w:r>
      <w:r w:rsidR="00B564B8">
        <w:t xml:space="preserve">– </w:t>
      </w:r>
      <w:r w:rsidR="00310824" w:rsidRPr="00B85227">
        <w:t>0,</w:t>
      </w:r>
      <w:r w:rsidR="00477A39">
        <w:t>4</w:t>
      </w:r>
      <w:r w:rsidR="00EA786F">
        <w:t xml:space="preserve"> </w:t>
      </w:r>
      <w:r w:rsidR="00310824">
        <w:t>ПДК</w:t>
      </w:r>
      <w:r w:rsidR="00CB4808" w:rsidRPr="00CB4808">
        <w:t>.</w:t>
      </w:r>
    </w:p>
    <w:p w:rsidR="00A64686" w:rsidRDefault="00A64686" w:rsidP="00A64686">
      <w:pPr>
        <w:ind w:firstLine="708"/>
        <w:jc w:val="both"/>
      </w:pPr>
      <w:r>
        <w:t xml:space="preserve">Среднесуточная концентрация твердых частиц фракции размером до 2,5 микрон в воздухе Жлобина (район ул. Пригородная) </w:t>
      </w:r>
      <w:r w:rsidR="00237E82">
        <w:t>составляла 0,</w:t>
      </w:r>
      <w:r w:rsidR="00477A39">
        <w:t>6</w:t>
      </w:r>
      <w:r w:rsidR="00237E82">
        <w:t xml:space="preserve"> ПДК</w:t>
      </w:r>
      <w:r>
        <w:t xml:space="preserve">, в воздухе Минска (микрорайон «Уручье») </w:t>
      </w:r>
      <w:r w:rsidR="00237E82">
        <w:t>–</w:t>
      </w:r>
      <w:r>
        <w:t xml:space="preserve"> 0,</w:t>
      </w:r>
      <w:r w:rsidR="00477A39">
        <w:t xml:space="preserve">2 </w:t>
      </w:r>
      <w:r>
        <w:t>П</w:t>
      </w:r>
      <w:bookmarkStart w:id="0" w:name="_GoBack"/>
      <w:bookmarkEnd w:id="0"/>
      <w:r>
        <w:t xml:space="preserve">ДК. </w:t>
      </w:r>
    </w:p>
    <w:p w:rsidR="00B720D0" w:rsidRDefault="00B720D0" w:rsidP="006607D3">
      <w:pPr>
        <w:ind w:firstLine="708"/>
        <w:jc w:val="both"/>
      </w:pPr>
    </w:p>
    <w:p w:rsidR="007907DC" w:rsidRDefault="00385BD3" w:rsidP="006C2184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Pr="00385BD3">
        <w:rPr>
          <w:b/>
          <w:i/>
        </w:rPr>
        <w:t>10 микрон</w:t>
      </w:r>
      <w:r w:rsidR="006505F0">
        <w:rPr>
          <w:b/>
          <w:i/>
        </w:rPr>
        <w:t xml:space="preserve"> </w:t>
      </w:r>
      <w:r w:rsidR="00ED04DE">
        <w:rPr>
          <w:b/>
          <w:i/>
        </w:rPr>
        <w:t>5</w:t>
      </w:r>
      <w:r w:rsidR="00974C1F">
        <w:rPr>
          <w:b/>
          <w:i/>
        </w:rPr>
        <w:t xml:space="preserve"> января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4F285D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4CC2EB5D" wp14:editId="6CCC28EC">
            <wp:simplePos x="0" y="0"/>
            <wp:positionH relativeFrom="column">
              <wp:posOffset>-88097</wp:posOffset>
            </wp:positionH>
            <wp:positionV relativeFrom="paragraph">
              <wp:posOffset>9848</wp:posOffset>
            </wp:positionV>
            <wp:extent cx="6314536" cy="3623095"/>
            <wp:effectExtent l="0" t="0" r="10160" b="15875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70F"/>
    <w:rsid w:val="00025923"/>
    <w:rsid w:val="00025D9A"/>
    <w:rsid w:val="000260CE"/>
    <w:rsid w:val="0002637F"/>
    <w:rsid w:val="00026410"/>
    <w:rsid w:val="000265A3"/>
    <w:rsid w:val="0002672E"/>
    <w:rsid w:val="000267F8"/>
    <w:rsid w:val="00026DD0"/>
    <w:rsid w:val="0002748F"/>
    <w:rsid w:val="000278AB"/>
    <w:rsid w:val="00027A15"/>
    <w:rsid w:val="00027A18"/>
    <w:rsid w:val="00027A60"/>
    <w:rsid w:val="00027CBC"/>
    <w:rsid w:val="00027E9E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65"/>
    <w:rsid w:val="00031BFD"/>
    <w:rsid w:val="00031D84"/>
    <w:rsid w:val="00031DF1"/>
    <w:rsid w:val="00032116"/>
    <w:rsid w:val="00032914"/>
    <w:rsid w:val="00032A8A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D91"/>
    <w:rsid w:val="00034E87"/>
    <w:rsid w:val="0003522A"/>
    <w:rsid w:val="00035476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C08"/>
    <w:rsid w:val="00053D35"/>
    <w:rsid w:val="00053D83"/>
    <w:rsid w:val="00053F52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B5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5EB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0A1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7E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4E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C39"/>
    <w:rsid w:val="00196C41"/>
    <w:rsid w:val="00196D7E"/>
    <w:rsid w:val="00196DA9"/>
    <w:rsid w:val="00196F5E"/>
    <w:rsid w:val="00197014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0B9C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62D"/>
    <w:rsid w:val="002238B1"/>
    <w:rsid w:val="0022403C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38CF"/>
    <w:rsid w:val="002C3924"/>
    <w:rsid w:val="002C410D"/>
    <w:rsid w:val="002C410E"/>
    <w:rsid w:val="002C413C"/>
    <w:rsid w:val="002C4333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A0C"/>
    <w:rsid w:val="002F3D63"/>
    <w:rsid w:val="002F3DBC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591"/>
    <w:rsid w:val="003B39C0"/>
    <w:rsid w:val="003B39CA"/>
    <w:rsid w:val="003B39D7"/>
    <w:rsid w:val="003B39E2"/>
    <w:rsid w:val="003B3C9E"/>
    <w:rsid w:val="003B3F1D"/>
    <w:rsid w:val="003B3F23"/>
    <w:rsid w:val="003B4C06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A6B"/>
    <w:rsid w:val="003C4B02"/>
    <w:rsid w:val="003C4F67"/>
    <w:rsid w:val="003C508C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D0761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3FDE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0E"/>
    <w:rsid w:val="0048211D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A34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D84"/>
    <w:rsid w:val="004B4059"/>
    <w:rsid w:val="004B4903"/>
    <w:rsid w:val="004B4915"/>
    <w:rsid w:val="004B4A28"/>
    <w:rsid w:val="004B4A51"/>
    <w:rsid w:val="004B4BF5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E73"/>
    <w:rsid w:val="004E73B4"/>
    <w:rsid w:val="004E7AB5"/>
    <w:rsid w:val="004F07BF"/>
    <w:rsid w:val="004F09EF"/>
    <w:rsid w:val="004F0E67"/>
    <w:rsid w:val="004F0F62"/>
    <w:rsid w:val="004F145C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DC2"/>
    <w:rsid w:val="00541EF7"/>
    <w:rsid w:val="00541F14"/>
    <w:rsid w:val="00541F20"/>
    <w:rsid w:val="00542145"/>
    <w:rsid w:val="005421ED"/>
    <w:rsid w:val="005423ED"/>
    <w:rsid w:val="005425F2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BB2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3FE"/>
    <w:rsid w:val="005A4664"/>
    <w:rsid w:val="005A4816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07A"/>
    <w:rsid w:val="005B542B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33F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852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994"/>
    <w:rsid w:val="00620C8C"/>
    <w:rsid w:val="00620E17"/>
    <w:rsid w:val="00620F03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1"/>
    <w:rsid w:val="00645374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15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C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0A4"/>
    <w:rsid w:val="006A426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EFB"/>
    <w:rsid w:val="006F31AB"/>
    <w:rsid w:val="006F32CF"/>
    <w:rsid w:val="006F342F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373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93C"/>
    <w:rsid w:val="0073196B"/>
    <w:rsid w:val="007321C9"/>
    <w:rsid w:val="00732518"/>
    <w:rsid w:val="00732A29"/>
    <w:rsid w:val="00732A7D"/>
    <w:rsid w:val="00732AFF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7DC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71F"/>
    <w:rsid w:val="00793B3D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CE0"/>
    <w:rsid w:val="007E3497"/>
    <w:rsid w:val="007E37BF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7F7D9C"/>
    <w:rsid w:val="0080001F"/>
    <w:rsid w:val="0080013B"/>
    <w:rsid w:val="00800392"/>
    <w:rsid w:val="00800A58"/>
    <w:rsid w:val="008010FB"/>
    <w:rsid w:val="00801438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B0A"/>
    <w:rsid w:val="00856BDF"/>
    <w:rsid w:val="00856C98"/>
    <w:rsid w:val="0085702A"/>
    <w:rsid w:val="0085742F"/>
    <w:rsid w:val="00857730"/>
    <w:rsid w:val="00857871"/>
    <w:rsid w:val="00857998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6F8B"/>
    <w:rsid w:val="00877627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9DA"/>
    <w:rsid w:val="00887A30"/>
    <w:rsid w:val="00887B8C"/>
    <w:rsid w:val="00887B94"/>
    <w:rsid w:val="00887EC2"/>
    <w:rsid w:val="008904C1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C95"/>
    <w:rsid w:val="008E6020"/>
    <w:rsid w:val="008E6428"/>
    <w:rsid w:val="008E6540"/>
    <w:rsid w:val="008E68C4"/>
    <w:rsid w:val="008E6AB3"/>
    <w:rsid w:val="008E6B68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33"/>
    <w:rsid w:val="008F12CB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0E6"/>
    <w:rsid w:val="00943B74"/>
    <w:rsid w:val="00943F87"/>
    <w:rsid w:val="0094453D"/>
    <w:rsid w:val="00944ADF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295"/>
    <w:rsid w:val="00971605"/>
    <w:rsid w:val="009716DB"/>
    <w:rsid w:val="009718F4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02F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53C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0DA1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C2C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314E"/>
    <w:rsid w:val="00A53426"/>
    <w:rsid w:val="00A534B6"/>
    <w:rsid w:val="00A5352C"/>
    <w:rsid w:val="00A5355D"/>
    <w:rsid w:val="00A535BD"/>
    <w:rsid w:val="00A536A8"/>
    <w:rsid w:val="00A53936"/>
    <w:rsid w:val="00A53DE0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66C"/>
    <w:rsid w:val="00A61958"/>
    <w:rsid w:val="00A61AD1"/>
    <w:rsid w:val="00A61B32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1F0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88B"/>
    <w:rsid w:val="00AB6A0D"/>
    <w:rsid w:val="00AB6B0F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307A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B98"/>
    <w:rsid w:val="00B13DA0"/>
    <w:rsid w:val="00B13DE5"/>
    <w:rsid w:val="00B13E65"/>
    <w:rsid w:val="00B13FD3"/>
    <w:rsid w:val="00B1424F"/>
    <w:rsid w:val="00B14410"/>
    <w:rsid w:val="00B144AC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C8"/>
    <w:rsid w:val="00BA27FE"/>
    <w:rsid w:val="00BA2BAF"/>
    <w:rsid w:val="00BA2E7A"/>
    <w:rsid w:val="00BA34E1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8BF"/>
    <w:rsid w:val="00BD4D26"/>
    <w:rsid w:val="00BD50B0"/>
    <w:rsid w:val="00BD50BF"/>
    <w:rsid w:val="00BD52C6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2FA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41FB"/>
    <w:rsid w:val="00C3465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50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F7F"/>
    <w:rsid w:val="00C64F89"/>
    <w:rsid w:val="00C64FF3"/>
    <w:rsid w:val="00C65035"/>
    <w:rsid w:val="00C650CF"/>
    <w:rsid w:val="00C65560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66B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7B7"/>
    <w:rsid w:val="00D0684E"/>
    <w:rsid w:val="00D0690E"/>
    <w:rsid w:val="00D0696D"/>
    <w:rsid w:val="00D06D7D"/>
    <w:rsid w:val="00D07169"/>
    <w:rsid w:val="00D07421"/>
    <w:rsid w:val="00D07A39"/>
    <w:rsid w:val="00D07BB1"/>
    <w:rsid w:val="00D07D4C"/>
    <w:rsid w:val="00D07DA3"/>
    <w:rsid w:val="00D07F0F"/>
    <w:rsid w:val="00D100DD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A"/>
    <w:rsid w:val="00DB1B33"/>
    <w:rsid w:val="00DB1EB0"/>
    <w:rsid w:val="00DB2086"/>
    <w:rsid w:val="00DB21E5"/>
    <w:rsid w:val="00DB220D"/>
    <w:rsid w:val="00DB28E9"/>
    <w:rsid w:val="00DB2B85"/>
    <w:rsid w:val="00DB3158"/>
    <w:rsid w:val="00DB31A0"/>
    <w:rsid w:val="00DB330A"/>
    <w:rsid w:val="00DB34E6"/>
    <w:rsid w:val="00DB363B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A1B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53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20C5"/>
    <w:rsid w:val="00E023BF"/>
    <w:rsid w:val="00E0244F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798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5C"/>
    <w:rsid w:val="00E51EFB"/>
    <w:rsid w:val="00E51F2A"/>
    <w:rsid w:val="00E5210E"/>
    <w:rsid w:val="00E521AC"/>
    <w:rsid w:val="00E52697"/>
    <w:rsid w:val="00E5270D"/>
    <w:rsid w:val="00E52829"/>
    <w:rsid w:val="00E52A2F"/>
    <w:rsid w:val="00E52A67"/>
    <w:rsid w:val="00E52C4B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406E"/>
    <w:rsid w:val="00E7428C"/>
    <w:rsid w:val="00E7435A"/>
    <w:rsid w:val="00E743BF"/>
    <w:rsid w:val="00E7457C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3FC"/>
    <w:rsid w:val="00EA75BD"/>
    <w:rsid w:val="00EA77F0"/>
    <w:rsid w:val="00EA786F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4FF"/>
    <w:rsid w:val="00EC291D"/>
    <w:rsid w:val="00EC2DA1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C65"/>
    <w:rsid w:val="00EC5087"/>
    <w:rsid w:val="00EC510C"/>
    <w:rsid w:val="00EC5C5E"/>
    <w:rsid w:val="00EC5E5C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8AA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C45"/>
    <w:rsid w:val="00FE4EA2"/>
    <w:rsid w:val="00FE5124"/>
    <w:rsid w:val="00FE5395"/>
    <w:rsid w:val="00FE53AA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4031732452314083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1.22 01:00</c:v>
                </c:pt>
                <c:pt idx="1">
                  <c:v>05.01.22 02:00</c:v>
                </c:pt>
                <c:pt idx="2">
                  <c:v>05.01.22 03:00</c:v>
                </c:pt>
                <c:pt idx="3">
                  <c:v>05.01.22 04:00</c:v>
                </c:pt>
                <c:pt idx="4">
                  <c:v>05.01.22 05:00</c:v>
                </c:pt>
                <c:pt idx="5">
                  <c:v>05.01.22 06:00</c:v>
                </c:pt>
                <c:pt idx="6">
                  <c:v>05.01.22 07:00</c:v>
                </c:pt>
                <c:pt idx="7">
                  <c:v>05.01.22 08:00</c:v>
                </c:pt>
                <c:pt idx="8">
                  <c:v>05.01.22 09:00</c:v>
                </c:pt>
                <c:pt idx="9">
                  <c:v>05.01.22 10:00</c:v>
                </c:pt>
                <c:pt idx="10">
                  <c:v>05.01.22 11:00</c:v>
                </c:pt>
                <c:pt idx="11">
                  <c:v>05.01.22 12:00</c:v>
                </c:pt>
                <c:pt idx="12">
                  <c:v>05.01.22 13:00</c:v>
                </c:pt>
                <c:pt idx="13">
                  <c:v>05.01.22 14:00</c:v>
                </c:pt>
                <c:pt idx="14">
                  <c:v>05.01.22 15:00</c:v>
                </c:pt>
                <c:pt idx="15">
                  <c:v>05.01.22 16:00</c:v>
                </c:pt>
                <c:pt idx="16">
                  <c:v>05.01.22 17:00</c:v>
                </c:pt>
                <c:pt idx="17">
                  <c:v>05.01.22 18:00</c:v>
                </c:pt>
                <c:pt idx="18">
                  <c:v>05.01.22 19:00</c:v>
                </c:pt>
                <c:pt idx="19">
                  <c:v>05.01.22 20:00</c:v>
                </c:pt>
                <c:pt idx="20">
                  <c:v>05.01.22 21:00</c:v>
                </c:pt>
                <c:pt idx="21">
                  <c:v>05.01.22 22:00</c:v>
                </c:pt>
                <c:pt idx="22">
                  <c:v>05.01.22 23:00</c:v>
                </c:pt>
                <c:pt idx="23">
                  <c:v>06.01.22 00:00</c:v>
                </c:pt>
                <c:pt idx="24">
                  <c:v>06.01.22 01:00</c:v>
                </c:pt>
                <c:pt idx="25">
                  <c:v>06.01.22 02:00</c:v>
                </c:pt>
                <c:pt idx="26">
                  <c:v>06.01.22 03:00</c:v>
                </c:pt>
                <c:pt idx="27">
                  <c:v>06.01.22 04:00</c:v>
                </c:pt>
                <c:pt idx="28">
                  <c:v>06.01.22 05:00</c:v>
                </c:pt>
                <c:pt idx="29">
                  <c:v>06.01.22 07:00</c:v>
                </c:pt>
                <c:pt idx="30">
                  <c:v>06.01.22 08:00</c:v>
                </c:pt>
                <c:pt idx="31">
                  <c:v>06.01.22 09:00</c:v>
                </c:pt>
                <c:pt idx="32">
                  <c:v>06.01.22 10:00</c:v>
                </c:pt>
                <c:pt idx="33">
                  <c:v>06.01.22 11:00</c:v>
                </c:pt>
                <c:pt idx="34">
                  <c:v>06.01.22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2.6719999999999997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9.0399999999999994E-3</c:v>
                </c:pt>
                <c:pt idx="7">
                  <c:v>4.8960000000000004E-2</c:v>
                </c:pt>
                <c:pt idx="8">
                  <c:v>1.4999999999999999E-2</c:v>
                </c:pt>
                <c:pt idx="9">
                  <c:v>1.6799999999999999E-3</c:v>
                </c:pt>
                <c:pt idx="10">
                  <c:v>2.112E-2</c:v>
                </c:pt>
                <c:pt idx="11">
                  <c:v>6.9599999999999995E-2</c:v>
                </c:pt>
                <c:pt idx="12">
                  <c:v>8.652E-2</c:v>
                </c:pt>
                <c:pt idx="13">
                  <c:v>8.3760000000000001E-2</c:v>
                </c:pt>
                <c:pt idx="14">
                  <c:v>0.10548</c:v>
                </c:pt>
                <c:pt idx="15">
                  <c:v>9.7959999999999992E-2</c:v>
                </c:pt>
                <c:pt idx="16">
                  <c:v>8.5040000000000004E-2</c:v>
                </c:pt>
                <c:pt idx="17">
                  <c:v>0.20380000000000001</c:v>
                </c:pt>
                <c:pt idx="18">
                  <c:v>0.33012000000000002</c:v>
                </c:pt>
                <c:pt idx="19">
                  <c:v>0.39476</c:v>
                </c:pt>
                <c:pt idx="20">
                  <c:v>0.38919999999999999</c:v>
                </c:pt>
                <c:pt idx="21">
                  <c:v>0.32968000000000003</c:v>
                </c:pt>
                <c:pt idx="22">
                  <c:v>0.24812000000000001</c:v>
                </c:pt>
                <c:pt idx="23">
                  <c:v>0.17008000000000001</c:v>
                </c:pt>
                <c:pt idx="24">
                  <c:v>0.13272</c:v>
                </c:pt>
                <c:pt idx="25">
                  <c:v>0.12479999999999999</c:v>
                </c:pt>
                <c:pt idx="26">
                  <c:v>8.856E-2</c:v>
                </c:pt>
                <c:pt idx="27">
                  <c:v>6.412000000000001E-2</c:v>
                </c:pt>
                <c:pt idx="28">
                  <c:v>1.7440000000000001E-2</c:v>
                </c:pt>
                <c:pt idx="29">
                  <c:v>1.6640000000000002E-2</c:v>
                </c:pt>
                <c:pt idx="30">
                  <c:v>8.1119999999999998E-2</c:v>
                </c:pt>
                <c:pt idx="31">
                  <c:v>0.1678</c:v>
                </c:pt>
                <c:pt idx="32">
                  <c:v>0.21196000000000001</c:v>
                </c:pt>
                <c:pt idx="33">
                  <c:v>0.247319999999999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1.22 01:00</c:v>
                </c:pt>
                <c:pt idx="1">
                  <c:v>05.01.22 02:00</c:v>
                </c:pt>
                <c:pt idx="2">
                  <c:v>05.01.22 03:00</c:v>
                </c:pt>
                <c:pt idx="3">
                  <c:v>05.01.22 04:00</c:v>
                </c:pt>
                <c:pt idx="4">
                  <c:v>05.01.22 05:00</c:v>
                </c:pt>
                <c:pt idx="5">
                  <c:v>05.01.22 06:00</c:v>
                </c:pt>
                <c:pt idx="6">
                  <c:v>05.01.22 07:00</c:v>
                </c:pt>
                <c:pt idx="7">
                  <c:v>05.01.22 08:00</c:v>
                </c:pt>
                <c:pt idx="8">
                  <c:v>05.01.22 09:00</c:v>
                </c:pt>
                <c:pt idx="9">
                  <c:v>05.01.22 10:00</c:v>
                </c:pt>
                <c:pt idx="10">
                  <c:v>05.01.22 11:00</c:v>
                </c:pt>
                <c:pt idx="11">
                  <c:v>05.01.22 12:00</c:v>
                </c:pt>
                <c:pt idx="12">
                  <c:v>05.01.22 13:00</c:v>
                </c:pt>
                <c:pt idx="13">
                  <c:v>05.01.22 14:00</c:v>
                </c:pt>
                <c:pt idx="14">
                  <c:v>05.01.22 15:00</c:v>
                </c:pt>
                <c:pt idx="15">
                  <c:v>05.01.22 16:00</c:v>
                </c:pt>
                <c:pt idx="16">
                  <c:v>05.01.22 17:00</c:v>
                </c:pt>
                <c:pt idx="17">
                  <c:v>05.01.22 18:00</c:v>
                </c:pt>
                <c:pt idx="18">
                  <c:v>05.01.22 19:00</c:v>
                </c:pt>
                <c:pt idx="19">
                  <c:v>05.01.22 20:00</c:v>
                </c:pt>
                <c:pt idx="20">
                  <c:v>05.01.22 21:00</c:v>
                </c:pt>
                <c:pt idx="21">
                  <c:v>05.01.22 22:00</c:v>
                </c:pt>
                <c:pt idx="22">
                  <c:v>05.01.22 23:00</c:v>
                </c:pt>
                <c:pt idx="23">
                  <c:v>06.01.22 00:00</c:v>
                </c:pt>
                <c:pt idx="24">
                  <c:v>06.01.22 01:00</c:v>
                </c:pt>
                <c:pt idx="25">
                  <c:v>06.01.22 02:00</c:v>
                </c:pt>
                <c:pt idx="26">
                  <c:v>06.01.22 03:00</c:v>
                </c:pt>
                <c:pt idx="27">
                  <c:v>06.01.22 04:00</c:v>
                </c:pt>
                <c:pt idx="28">
                  <c:v>06.01.22 05:00</c:v>
                </c:pt>
                <c:pt idx="29">
                  <c:v>06.01.22 07:00</c:v>
                </c:pt>
                <c:pt idx="30">
                  <c:v>06.01.22 08:00</c:v>
                </c:pt>
                <c:pt idx="31">
                  <c:v>06.01.22 09:00</c:v>
                </c:pt>
                <c:pt idx="32">
                  <c:v>06.01.22 10:00</c:v>
                </c:pt>
                <c:pt idx="33">
                  <c:v>06.01.22 11:00</c:v>
                </c:pt>
                <c:pt idx="34">
                  <c:v>06.01.22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7173999999999998E-2</c:v>
                </c:pt>
                <c:pt idx="1">
                  <c:v>6.6989999999999994E-2</c:v>
                </c:pt>
                <c:pt idx="2">
                  <c:v>6.2589999999999993E-2</c:v>
                </c:pt>
                <c:pt idx="3">
                  <c:v>6.1439999999999995E-2</c:v>
                </c:pt>
                <c:pt idx="4">
                  <c:v>6.1536E-2</c:v>
                </c:pt>
                <c:pt idx="5">
                  <c:v>6.3509999999999997E-2</c:v>
                </c:pt>
                <c:pt idx="6">
                  <c:v>7.1829999999999991E-2</c:v>
                </c:pt>
                <c:pt idx="7">
                  <c:v>7.5996000000000008E-2</c:v>
                </c:pt>
                <c:pt idx="8">
                  <c:v>7.372999999999999E-2</c:v>
                </c:pt>
                <c:pt idx="9">
                  <c:v>7.1774000000000004E-2</c:v>
                </c:pt>
                <c:pt idx="10">
                  <c:v>7.331E-2</c:v>
                </c:pt>
                <c:pt idx="11">
                  <c:v>7.8325999999999993E-2</c:v>
                </c:pt>
                <c:pt idx="12">
                  <c:v>7.6955999999999997E-2</c:v>
                </c:pt>
                <c:pt idx="13">
                  <c:v>7.9279999999999989E-2</c:v>
                </c:pt>
                <c:pt idx="14">
                  <c:v>7.7950000000000005E-2</c:v>
                </c:pt>
                <c:pt idx="15">
                  <c:v>7.6465999999999992E-2</c:v>
                </c:pt>
                <c:pt idx="16">
                  <c:v>7.9266000000000003E-2</c:v>
                </c:pt>
                <c:pt idx="17">
                  <c:v>9.5329999999999998E-2</c:v>
                </c:pt>
                <c:pt idx="18">
                  <c:v>0.11601400000000001</c:v>
                </c:pt>
                <c:pt idx="19">
                  <c:v>0.127664</c:v>
                </c:pt>
                <c:pt idx="20">
                  <c:v>0.12324600000000001</c:v>
                </c:pt>
                <c:pt idx="21">
                  <c:v>0.10704000000000001</c:v>
                </c:pt>
                <c:pt idx="22">
                  <c:v>9.3415999999999999E-2</c:v>
                </c:pt>
                <c:pt idx="23">
                  <c:v>8.7234000000000006E-2</c:v>
                </c:pt>
                <c:pt idx="24">
                  <c:v>8.7735999999999995E-2</c:v>
                </c:pt>
                <c:pt idx="25">
                  <c:v>9.0373999999999996E-2</c:v>
                </c:pt>
                <c:pt idx="26">
                  <c:v>8.6414000000000005E-2</c:v>
                </c:pt>
                <c:pt idx="27">
                  <c:v>7.890599999999999E-2</c:v>
                </c:pt>
                <c:pt idx="28">
                  <c:v>6.9489999999999996E-2</c:v>
                </c:pt>
                <c:pt idx="29">
                  <c:v>6.8474000000000007E-2</c:v>
                </c:pt>
                <c:pt idx="30">
                  <c:v>7.5125999999999998E-2</c:v>
                </c:pt>
                <c:pt idx="31">
                  <c:v>9.5759999999999998E-2</c:v>
                </c:pt>
                <c:pt idx="32">
                  <c:v>9.7939999999999999E-2</c:v>
                </c:pt>
                <c:pt idx="33">
                  <c:v>9.7066E-2</c:v>
                </c:pt>
                <c:pt idx="34">
                  <c:v>9.416399999999999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5.01.22 01:00</c:v>
                </c:pt>
                <c:pt idx="1">
                  <c:v>05.01.22 02:00</c:v>
                </c:pt>
                <c:pt idx="2">
                  <c:v>05.01.22 03:00</c:v>
                </c:pt>
                <c:pt idx="3">
                  <c:v>05.01.22 04:00</c:v>
                </c:pt>
                <c:pt idx="4">
                  <c:v>05.01.22 05:00</c:v>
                </c:pt>
                <c:pt idx="5">
                  <c:v>05.01.22 06:00</c:v>
                </c:pt>
                <c:pt idx="6">
                  <c:v>05.01.22 07:00</c:v>
                </c:pt>
                <c:pt idx="7">
                  <c:v>05.01.22 08:00</c:v>
                </c:pt>
                <c:pt idx="8">
                  <c:v>05.01.22 09:00</c:v>
                </c:pt>
                <c:pt idx="9">
                  <c:v>05.01.22 10:00</c:v>
                </c:pt>
                <c:pt idx="10">
                  <c:v>05.01.22 11:00</c:v>
                </c:pt>
                <c:pt idx="11">
                  <c:v>05.01.22 12:00</c:v>
                </c:pt>
                <c:pt idx="12">
                  <c:v>05.01.22 13:00</c:v>
                </c:pt>
                <c:pt idx="13">
                  <c:v>05.01.22 14:00</c:v>
                </c:pt>
                <c:pt idx="14">
                  <c:v>05.01.22 15:00</c:v>
                </c:pt>
                <c:pt idx="15">
                  <c:v>05.01.22 16:00</c:v>
                </c:pt>
                <c:pt idx="16">
                  <c:v>05.01.22 17:00</c:v>
                </c:pt>
                <c:pt idx="17">
                  <c:v>05.01.22 18:00</c:v>
                </c:pt>
                <c:pt idx="18">
                  <c:v>05.01.22 19:00</c:v>
                </c:pt>
                <c:pt idx="19">
                  <c:v>05.01.22 20:00</c:v>
                </c:pt>
                <c:pt idx="20">
                  <c:v>05.01.22 21:00</c:v>
                </c:pt>
                <c:pt idx="21">
                  <c:v>05.01.22 22:00</c:v>
                </c:pt>
                <c:pt idx="22">
                  <c:v>05.01.22 23:00</c:v>
                </c:pt>
                <c:pt idx="23">
                  <c:v>06.01.22 00:00</c:v>
                </c:pt>
                <c:pt idx="24">
                  <c:v>06.01.22 01:00</c:v>
                </c:pt>
                <c:pt idx="25">
                  <c:v>06.01.22 02:00</c:v>
                </c:pt>
                <c:pt idx="26">
                  <c:v>06.01.22 03:00</c:v>
                </c:pt>
                <c:pt idx="27">
                  <c:v>06.01.22 04:00</c:v>
                </c:pt>
                <c:pt idx="28">
                  <c:v>06.01.22 05:00</c:v>
                </c:pt>
                <c:pt idx="29">
                  <c:v>06.01.22 07:00</c:v>
                </c:pt>
                <c:pt idx="30">
                  <c:v>06.01.22 08:00</c:v>
                </c:pt>
                <c:pt idx="31">
                  <c:v>06.01.22 09:00</c:v>
                </c:pt>
                <c:pt idx="32">
                  <c:v>06.01.22 10:00</c:v>
                </c:pt>
                <c:pt idx="33">
                  <c:v>06.01.22 11:00</c:v>
                </c:pt>
                <c:pt idx="34">
                  <c:v>06.01.22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9320000000000001E-2</c:v>
                </c:pt>
                <c:pt idx="1">
                  <c:v>3.95E-2</c:v>
                </c:pt>
                <c:pt idx="2">
                  <c:v>3.9520000000000007E-2</c:v>
                </c:pt>
                <c:pt idx="3">
                  <c:v>3.9320000000000001E-2</c:v>
                </c:pt>
                <c:pt idx="4">
                  <c:v>3.9100000000000003E-2</c:v>
                </c:pt>
                <c:pt idx="5">
                  <c:v>3.9320000000000001E-2</c:v>
                </c:pt>
                <c:pt idx="6">
                  <c:v>3.8939999999999995E-2</c:v>
                </c:pt>
                <c:pt idx="7">
                  <c:v>3.9380000000000005E-2</c:v>
                </c:pt>
                <c:pt idx="8">
                  <c:v>3.9140000000000001E-2</c:v>
                </c:pt>
                <c:pt idx="9">
                  <c:v>3.8799999999999994E-2</c:v>
                </c:pt>
                <c:pt idx="10">
                  <c:v>3.9439999999999996E-2</c:v>
                </c:pt>
                <c:pt idx="11">
                  <c:v>3.9259999999999996E-2</c:v>
                </c:pt>
                <c:pt idx="12">
                  <c:v>3.8859999999999999E-2</c:v>
                </c:pt>
                <c:pt idx="13">
                  <c:v>3.9439999999999996E-2</c:v>
                </c:pt>
                <c:pt idx="14">
                  <c:v>3.934E-2</c:v>
                </c:pt>
                <c:pt idx="15">
                  <c:v>3.9439999999999996E-2</c:v>
                </c:pt>
                <c:pt idx="16">
                  <c:v>3.8979999999999994E-2</c:v>
                </c:pt>
                <c:pt idx="17">
                  <c:v>3.9320000000000001E-2</c:v>
                </c:pt>
                <c:pt idx="18">
                  <c:v>3.9460000000000002E-2</c:v>
                </c:pt>
                <c:pt idx="19">
                  <c:v>3.9359999999999999E-2</c:v>
                </c:pt>
                <c:pt idx="20">
                  <c:v>3.9380000000000005E-2</c:v>
                </c:pt>
                <c:pt idx="21">
                  <c:v>3.9280000000000002E-2</c:v>
                </c:pt>
                <c:pt idx="22">
                  <c:v>3.9020000000000006E-2</c:v>
                </c:pt>
                <c:pt idx="23">
                  <c:v>3.9119999999999995E-2</c:v>
                </c:pt>
                <c:pt idx="24">
                  <c:v>3.9320000000000001E-2</c:v>
                </c:pt>
                <c:pt idx="25">
                  <c:v>3.934E-2</c:v>
                </c:pt>
                <c:pt idx="26">
                  <c:v>3.95E-2</c:v>
                </c:pt>
                <c:pt idx="27">
                  <c:v>3.9579999999999997E-2</c:v>
                </c:pt>
                <c:pt idx="28">
                  <c:v>3.9119999999999995E-2</c:v>
                </c:pt>
                <c:pt idx="29">
                  <c:v>3.8579999999999996E-2</c:v>
                </c:pt>
                <c:pt idx="30">
                  <c:v>3.8920000000000003E-2</c:v>
                </c:pt>
                <c:pt idx="31">
                  <c:v>3.9140000000000001E-2</c:v>
                </c:pt>
                <c:pt idx="32">
                  <c:v>3.9140000000000001E-2</c:v>
                </c:pt>
                <c:pt idx="33">
                  <c:v>4.0060000000000005E-2</c:v>
                </c:pt>
                <c:pt idx="34">
                  <c:v>0.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51840"/>
        <c:axId val="82457728"/>
      </c:lineChart>
      <c:catAx>
        <c:axId val="82451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457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2457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71043519809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82451840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022294886073976E-2"/>
          <c:y val="7.2499941779377478E-2"/>
          <c:w val="0.50472254222165935"/>
          <c:h val="0.875455738095176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2819999999999999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.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141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7.0000000000000007E-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4.200000000000000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2498688"/>
        <c:axId val="82500224"/>
      </c:barChart>
      <c:catAx>
        <c:axId val="82498688"/>
        <c:scaling>
          <c:orientation val="minMax"/>
        </c:scaling>
        <c:delete val="1"/>
        <c:axPos val="b"/>
        <c:majorTickMark val="out"/>
        <c:minorTickMark val="none"/>
        <c:tickLblPos val="nextTo"/>
        <c:crossAx val="82500224"/>
        <c:crosses val="autoZero"/>
        <c:auto val="1"/>
        <c:lblAlgn val="ctr"/>
        <c:lblOffset val="100"/>
        <c:noMultiLvlLbl val="0"/>
      </c:catAx>
      <c:valAx>
        <c:axId val="825002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24986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8368381306642014"/>
          <c:y val="0"/>
          <c:w val="0.4163161086598054"/>
          <c:h val="1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B4CADE-2A5F-4EC5-B335-161ABFF3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7</cp:revision>
  <cp:lastPrinted>2021-06-21T11:26:00Z</cp:lastPrinted>
  <dcterms:created xsi:type="dcterms:W3CDTF">2022-01-06T07:22:00Z</dcterms:created>
  <dcterms:modified xsi:type="dcterms:W3CDTF">2022-01-06T09:26:00Z</dcterms:modified>
</cp:coreProperties>
</file>